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DFE8" w14:textId="77777777" w:rsidR="002D703F" w:rsidRDefault="002D703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7"/>
        <w:gridCol w:w="3382"/>
        <w:gridCol w:w="652"/>
        <w:gridCol w:w="693"/>
        <w:gridCol w:w="354"/>
        <w:gridCol w:w="329"/>
        <w:gridCol w:w="686"/>
        <w:gridCol w:w="699"/>
      </w:tblGrid>
      <w:tr w:rsidR="005C6D68" w14:paraId="6F2D690D" w14:textId="77777777" w:rsidTr="005C6D68">
        <w:tc>
          <w:tcPr>
            <w:tcW w:w="2322" w:type="dxa"/>
            <w:vMerge w:val="restart"/>
            <w:vAlign w:val="center"/>
          </w:tcPr>
          <w:p w14:paraId="51C07CA1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ziv kolegija </w:t>
            </w:r>
          </w:p>
        </w:tc>
        <w:tc>
          <w:tcPr>
            <w:tcW w:w="4165" w:type="dxa"/>
            <w:gridSpan w:val="2"/>
            <w:vMerge w:val="restart"/>
          </w:tcPr>
          <w:p w14:paraId="607A12EA" w14:textId="77777777" w:rsidR="005C6D68" w:rsidRDefault="00E0554E" w:rsidP="005C6D68">
            <w:pPr>
              <w:spacing w:line="360" w:lineRule="auto"/>
            </w:pPr>
            <w:r>
              <w:t>OSNOVE ISTRAŽIVANJA I</w:t>
            </w:r>
            <w:r w:rsidR="00591479">
              <w:t xml:space="preserve"> STATISTIKE</w:t>
            </w:r>
          </w:p>
        </w:tc>
        <w:tc>
          <w:tcPr>
            <w:tcW w:w="700" w:type="dxa"/>
          </w:tcPr>
          <w:p w14:paraId="46348076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P</w:t>
            </w:r>
          </w:p>
        </w:tc>
        <w:tc>
          <w:tcPr>
            <w:tcW w:w="700" w:type="dxa"/>
            <w:gridSpan w:val="2"/>
          </w:tcPr>
          <w:p w14:paraId="67310675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S</w:t>
            </w:r>
          </w:p>
        </w:tc>
        <w:tc>
          <w:tcPr>
            <w:tcW w:w="700" w:type="dxa"/>
          </w:tcPr>
          <w:p w14:paraId="5ED19D4E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V</w:t>
            </w:r>
          </w:p>
        </w:tc>
        <w:tc>
          <w:tcPr>
            <w:tcW w:w="701" w:type="dxa"/>
          </w:tcPr>
          <w:p w14:paraId="2A8C9B45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ECTS</w:t>
            </w:r>
          </w:p>
        </w:tc>
      </w:tr>
      <w:tr w:rsidR="005C6D68" w14:paraId="6826CA8E" w14:textId="77777777" w:rsidTr="00BE71EC">
        <w:tc>
          <w:tcPr>
            <w:tcW w:w="2322" w:type="dxa"/>
            <w:vMerge/>
          </w:tcPr>
          <w:p w14:paraId="3C240066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</w:p>
        </w:tc>
        <w:tc>
          <w:tcPr>
            <w:tcW w:w="4165" w:type="dxa"/>
            <w:gridSpan w:val="2"/>
            <w:vMerge/>
          </w:tcPr>
          <w:p w14:paraId="4C301974" w14:textId="77777777" w:rsidR="005C6D68" w:rsidRDefault="005C6D68" w:rsidP="005C6D68">
            <w:pPr>
              <w:spacing w:line="360" w:lineRule="auto"/>
            </w:pPr>
          </w:p>
        </w:tc>
        <w:tc>
          <w:tcPr>
            <w:tcW w:w="700" w:type="dxa"/>
          </w:tcPr>
          <w:p w14:paraId="6C4D4D28" w14:textId="77777777" w:rsidR="005C6D68" w:rsidRDefault="00E0554E" w:rsidP="005C6D68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700" w:type="dxa"/>
            <w:gridSpan w:val="2"/>
          </w:tcPr>
          <w:p w14:paraId="6C95E573" w14:textId="77777777" w:rsidR="005C6D68" w:rsidRDefault="005C6D68" w:rsidP="005C6D68">
            <w:pPr>
              <w:spacing w:line="360" w:lineRule="auto"/>
              <w:jc w:val="center"/>
            </w:pPr>
          </w:p>
        </w:tc>
        <w:tc>
          <w:tcPr>
            <w:tcW w:w="700" w:type="dxa"/>
          </w:tcPr>
          <w:p w14:paraId="4D905899" w14:textId="77777777" w:rsidR="005C6D68" w:rsidRDefault="00591479" w:rsidP="005C6D68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701" w:type="dxa"/>
          </w:tcPr>
          <w:p w14:paraId="35A3CE1C" w14:textId="77777777" w:rsidR="005C6D68" w:rsidRDefault="00A41183" w:rsidP="005C6D68">
            <w:pPr>
              <w:spacing w:line="360" w:lineRule="auto"/>
              <w:jc w:val="center"/>
            </w:pPr>
            <w:r>
              <w:t>4</w:t>
            </w:r>
          </w:p>
        </w:tc>
      </w:tr>
      <w:tr w:rsidR="00D74EE2" w14:paraId="33579811" w14:textId="77777777" w:rsidTr="00165F9E">
        <w:tc>
          <w:tcPr>
            <w:tcW w:w="2322" w:type="dxa"/>
          </w:tcPr>
          <w:p w14:paraId="3335A73E" w14:textId="77777777"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Studij </w:t>
            </w:r>
          </w:p>
        </w:tc>
        <w:tc>
          <w:tcPr>
            <w:tcW w:w="3483" w:type="dxa"/>
          </w:tcPr>
          <w:p w14:paraId="2C5DC074" w14:textId="77777777" w:rsidR="00D74EE2" w:rsidRDefault="00E0554E" w:rsidP="005C6D68">
            <w:pPr>
              <w:spacing w:line="360" w:lineRule="auto"/>
            </w:pPr>
            <w:r>
              <w:t>SANITARNO INŽENJERSTVO</w:t>
            </w:r>
          </w:p>
        </w:tc>
        <w:tc>
          <w:tcPr>
            <w:tcW w:w="1741" w:type="dxa"/>
            <w:gridSpan w:val="3"/>
          </w:tcPr>
          <w:p w14:paraId="23ACEE32" w14:textId="77777777" w:rsidR="00D74EE2" w:rsidRPr="009E2349" w:rsidRDefault="00D74EE2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>Šifra kolegija</w:t>
            </w:r>
          </w:p>
        </w:tc>
        <w:tc>
          <w:tcPr>
            <w:tcW w:w="1742" w:type="dxa"/>
            <w:gridSpan w:val="3"/>
          </w:tcPr>
          <w:p w14:paraId="3C3AB5A7" w14:textId="77777777" w:rsidR="00D74EE2" w:rsidRDefault="00D74EE2" w:rsidP="005C6D68">
            <w:pPr>
              <w:spacing w:line="360" w:lineRule="auto"/>
            </w:pPr>
          </w:p>
        </w:tc>
      </w:tr>
      <w:tr w:rsidR="005C6D68" w14:paraId="2AF07757" w14:textId="77777777" w:rsidTr="00015F3A">
        <w:tc>
          <w:tcPr>
            <w:tcW w:w="2322" w:type="dxa"/>
          </w:tcPr>
          <w:p w14:paraId="42719A32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ositelj kolegija </w:t>
            </w:r>
          </w:p>
        </w:tc>
        <w:tc>
          <w:tcPr>
            <w:tcW w:w="6966" w:type="dxa"/>
            <w:gridSpan w:val="7"/>
          </w:tcPr>
          <w:p w14:paraId="63A77997" w14:textId="5D1E14C4" w:rsidR="00591479" w:rsidRDefault="00591479" w:rsidP="005C6D68">
            <w:pPr>
              <w:spacing w:line="360" w:lineRule="auto"/>
            </w:pPr>
            <w:r>
              <w:t>Melita Rukavina, prof.</w:t>
            </w:r>
          </w:p>
        </w:tc>
      </w:tr>
      <w:tr w:rsidR="005C6D68" w14:paraId="3C406EC2" w14:textId="77777777" w:rsidTr="00A21705">
        <w:tc>
          <w:tcPr>
            <w:tcW w:w="2322" w:type="dxa"/>
          </w:tcPr>
          <w:p w14:paraId="661F0425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stavnici </w:t>
            </w:r>
          </w:p>
        </w:tc>
        <w:tc>
          <w:tcPr>
            <w:tcW w:w="6966" w:type="dxa"/>
            <w:gridSpan w:val="7"/>
          </w:tcPr>
          <w:p w14:paraId="4EEEDA7B" w14:textId="77777777" w:rsidR="005C6D68" w:rsidRDefault="00591479" w:rsidP="0017622E">
            <w:pPr>
              <w:spacing w:line="360" w:lineRule="auto"/>
            </w:pPr>
            <w:r>
              <w:t>Melita Rukavina, prof.</w:t>
            </w:r>
          </w:p>
        </w:tc>
      </w:tr>
      <w:tr w:rsidR="005C6D68" w14:paraId="21CD2063" w14:textId="77777777" w:rsidTr="0029488D">
        <w:tc>
          <w:tcPr>
            <w:tcW w:w="2322" w:type="dxa"/>
          </w:tcPr>
          <w:p w14:paraId="0EE5ECA9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Asistenti </w:t>
            </w:r>
          </w:p>
        </w:tc>
        <w:tc>
          <w:tcPr>
            <w:tcW w:w="6966" w:type="dxa"/>
            <w:gridSpan w:val="7"/>
          </w:tcPr>
          <w:p w14:paraId="25B4BD41" w14:textId="77777777" w:rsidR="005C6D68" w:rsidRDefault="00591479" w:rsidP="0000316B">
            <w:pPr>
              <w:spacing w:line="360" w:lineRule="auto"/>
            </w:pPr>
            <w:r>
              <w:t xml:space="preserve">Iva Takšić, </w:t>
            </w:r>
            <w:proofErr w:type="spellStart"/>
            <w:r>
              <w:t>dipl.psih</w:t>
            </w:r>
            <w:proofErr w:type="spellEnd"/>
            <w:r>
              <w:t>.</w:t>
            </w:r>
          </w:p>
        </w:tc>
      </w:tr>
      <w:tr w:rsidR="005C6D68" w14:paraId="65900714" w14:textId="77777777" w:rsidTr="005C6D68">
        <w:tc>
          <w:tcPr>
            <w:tcW w:w="7887" w:type="dxa"/>
            <w:gridSpan w:val="6"/>
          </w:tcPr>
          <w:p w14:paraId="55602B2A" w14:textId="77777777" w:rsidR="005C6D68" w:rsidRPr="009E2349" w:rsidRDefault="005C6D68" w:rsidP="009263F7">
            <w:pPr>
              <w:jc w:val="center"/>
              <w:rPr>
                <w:b/>
              </w:rPr>
            </w:pPr>
            <w:r w:rsidRPr="009E2349">
              <w:rPr>
                <w:b/>
              </w:rPr>
              <w:t>NASTAVNE JEDINICE</w:t>
            </w:r>
          </w:p>
        </w:tc>
        <w:tc>
          <w:tcPr>
            <w:tcW w:w="1401" w:type="dxa"/>
            <w:gridSpan w:val="2"/>
          </w:tcPr>
          <w:p w14:paraId="6564C2BF" w14:textId="77777777" w:rsidR="005C6D68" w:rsidRPr="009E2349" w:rsidRDefault="005C6D68" w:rsidP="009E2349">
            <w:pPr>
              <w:jc w:val="center"/>
              <w:rPr>
                <w:b/>
              </w:rPr>
            </w:pPr>
            <w:r w:rsidRPr="009E2349">
              <w:rPr>
                <w:b/>
              </w:rPr>
              <w:t>SATI</w:t>
            </w:r>
          </w:p>
        </w:tc>
      </w:tr>
      <w:tr w:rsidR="005C6D68" w14:paraId="52EB54D7" w14:textId="77777777" w:rsidTr="0000316B">
        <w:trPr>
          <w:trHeight w:val="346"/>
        </w:trPr>
        <w:tc>
          <w:tcPr>
            <w:tcW w:w="2322" w:type="dxa"/>
          </w:tcPr>
          <w:p w14:paraId="616C8778" w14:textId="77777777" w:rsidR="005C6D68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Predavanja </w:t>
            </w:r>
          </w:p>
          <w:p w14:paraId="1B95F471" w14:textId="77777777" w:rsidR="004407A9" w:rsidRDefault="007B32C4" w:rsidP="00591479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62CF5177" w14:textId="77777777" w:rsidR="007B32C4" w:rsidRDefault="007B32C4" w:rsidP="00591479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467527D5" w14:textId="77777777" w:rsidR="007B32C4" w:rsidRDefault="007B32C4" w:rsidP="00591479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1785FBE9" w14:textId="77777777" w:rsidR="007B32C4" w:rsidRDefault="007B32C4" w:rsidP="00591479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0A1DD1D8" w14:textId="77777777" w:rsidR="007B32C4" w:rsidRDefault="007B32C4" w:rsidP="00591479">
            <w:pPr>
              <w:rPr>
                <w:b/>
              </w:rPr>
            </w:pPr>
          </w:p>
          <w:p w14:paraId="350807C9" w14:textId="77777777" w:rsidR="007B32C4" w:rsidRDefault="007B32C4" w:rsidP="00591479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101F8C54" w14:textId="77777777" w:rsidR="007B32C4" w:rsidRDefault="007B32C4" w:rsidP="00591479">
            <w:pPr>
              <w:rPr>
                <w:b/>
              </w:rPr>
            </w:pPr>
            <w:r>
              <w:rPr>
                <w:b/>
              </w:rPr>
              <w:t>5.</w:t>
            </w:r>
          </w:p>
          <w:p w14:paraId="255731FB" w14:textId="77777777" w:rsidR="007B32C4" w:rsidRDefault="007B32C4" w:rsidP="00591479">
            <w:pPr>
              <w:rPr>
                <w:b/>
              </w:rPr>
            </w:pPr>
            <w:r>
              <w:rPr>
                <w:b/>
              </w:rPr>
              <w:t>6.</w:t>
            </w:r>
          </w:p>
          <w:p w14:paraId="1D253E41" w14:textId="77777777" w:rsidR="007B32C4" w:rsidRDefault="007B32C4" w:rsidP="00591479">
            <w:pPr>
              <w:rPr>
                <w:b/>
              </w:rPr>
            </w:pPr>
            <w:r>
              <w:rPr>
                <w:b/>
              </w:rPr>
              <w:t>6.</w:t>
            </w:r>
          </w:p>
          <w:p w14:paraId="38D215CF" w14:textId="77777777" w:rsidR="007B32C4" w:rsidRDefault="007B32C4" w:rsidP="00591479">
            <w:pPr>
              <w:rPr>
                <w:b/>
              </w:rPr>
            </w:pPr>
            <w:r>
              <w:rPr>
                <w:b/>
              </w:rPr>
              <w:t>7.</w:t>
            </w:r>
          </w:p>
          <w:p w14:paraId="6E9B8A00" w14:textId="77777777" w:rsidR="007B32C4" w:rsidRDefault="007B32C4" w:rsidP="00591479">
            <w:pPr>
              <w:rPr>
                <w:b/>
              </w:rPr>
            </w:pPr>
            <w:r>
              <w:rPr>
                <w:b/>
              </w:rPr>
              <w:t>8.</w:t>
            </w:r>
          </w:p>
          <w:p w14:paraId="600A201A" w14:textId="77777777" w:rsidR="007B32C4" w:rsidRDefault="007B32C4" w:rsidP="00591479">
            <w:pPr>
              <w:rPr>
                <w:b/>
              </w:rPr>
            </w:pPr>
            <w:r>
              <w:rPr>
                <w:b/>
              </w:rPr>
              <w:t>9.</w:t>
            </w:r>
          </w:p>
          <w:p w14:paraId="7F7E7A41" w14:textId="77777777" w:rsidR="001D4048" w:rsidRDefault="001D4048" w:rsidP="00591479">
            <w:pPr>
              <w:rPr>
                <w:b/>
              </w:rPr>
            </w:pPr>
          </w:p>
          <w:p w14:paraId="322516A3" w14:textId="77777777" w:rsidR="007B32C4" w:rsidRPr="009E2349" w:rsidRDefault="008E7623" w:rsidP="00591479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565" w:type="dxa"/>
            <w:gridSpan w:val="5"/>
          </w:tcPr>
          <w:p w14:paraId="53E22AFA" w14:textId="77777777" w:rsidR="009263F7" w:rsidRDefault="009263F7" w:rsidP="0000316B"/>
          <w:p w14:paraId="2697A8C4" w14:textId="77777777" w:rsidR="00591479" w:rsidRDefault="00591479" w:rsidP="0000316B">
            <w:r>
              <w:t>Uvod u znanost</w:t>
            </w:r>
            <w:r w:rsidR="0097785F">
              <w:t xml:space="preserve"> i osnove istraživačkog procesa</w:t>
            </w:r>
          </w:p>
          <w:p w14:paraId="233228EB" w14:textId="77777777" w:rsidR="00591479" w:rsidRDefault="004407A9" w:rsidP="0000316B">
            <w:r>
              <w:t>Metode prikupljanja podataka</w:t>
            </w:r>
            <w:r w:rsidR="007B32C4">
              <w:t xml:space="preserve"> (opažanje, upitnici, ankete) Mjerenje i </w:t>
            </w:r>
            <w:r w:rsidR="0097785F">
              <w:t>m</w:t>
            </w:r>
            <w:r w:rsidR="00591479">
              <w:t>etrijske karakteristike mjerenja</w:t>
            </w:r>
          </w:p>
          <w:p w14:paraId="56587E4F" w14:textId="77777777" w:rsidR="007B32C4" w:rsidRDefault="0097785F" w:rsidP="0000316B">
            <w:r>
              <w:t>Uvod u statistiku; s</w:t>
            </w:r>
            <w:r w:rsidR="00591479">
              <w:t>ređivanje podataka; tablični i grafički prikazi podataka</w:t>
            </w:r>
            <w:r>
              <w:t xml:space="preserve">; </w:t>
            </w:r>
          </w:p>
          <w:p w14:paraId="1BF28CB8" w14:textId="77777777" w:rsidR="007B32C4" w:rsidRDefault="007B32C4" w:rsidP="0000316B">
            <w:r>
              <w:t>M</w:t>
            </w:r>
            <w:r w:rsidR="0097785F">
              <w:t>jere centralne tendencije</w:t>
            </w:r>
          </w:p>
          <w:p w14:paraId="430D3786" w14:textId="77777777" w:rsidR="007B32C4" w:rsidRDefault="007B32C4" w:rsidP="0000316B">
            <w:r>
              <w:t>Mjere varijabiliteta i normalna distribucija</w:t>
            </w:r>
          </w:p>
          <w:p w14:paraId="6D17F0DC" w14:textId="77777777" w:rsidR="007B32C4" w:rsidRDefault="007B32C4" w:rsidP="0000316B">
            <w:r>
              <w:t>S</w:t>
            </w:r>
            <w:r w:rsidR="00591479">
              <w:t>tandardna</w:t>
            </w:r>
            <w:r w:rsidR="004407A9">
              <w:t xml:space="preserve"> pogreška aritmetičke sredine</w:t>
            </w:r>
            <w:r>
              <w:t xml:space="preserve"> </w:t>
            </w:r>
          </w:p>
          <w:p w14:paraId="4A801850" w14:textId="77777777" w:rsidR="00591479" w:rsidRDefault="007B32C4" w:rsidP="0000316B">
            <w:r>
              <w:t>T</w:t>
            </w:r>
            <w:r w:rsidR="0097785F">
              <w:t>-test</w:t>
            </w:r>
          </w:p>
          <w:p w14:paraId="2F31A096" w14:textId="77777777" w:rsidR="007B32C4" w:rsidRDefault="00591479" w:rsidP="0000316B">
            <w:r>
              <w:t>Hi kvadrat test</w:t>
            </w:r>
          </w:p>
          <w:p w14:paraId="1DEA6712" w14:textId="77777777" w:rsidR="00591479" w:rsidRDefault="007B32C4" w:rsidP="0000316B">
            <w:r>
              <w:t>K</w:t>
            </w:r>
            <w:r w:rsidR="00591479">
              <w:t>orelacija</w:t>
            </w:r>
            <w:r>
              <w:t xml:space="preserve"> (</w:t>
            </w:r>
            <w:proofErr w:type="spellStart"/>
            <w:r>
              <w:t>Pearsonov</w:t>
            </w:r>
            <w:proofErr w:type="spellEnd"/>
            <w:r>
              <w:t xml:space="preserve"> i </w:t>
            </w:r>
            <w:proofErr w:type="spellStart"/>
            <w:r>
              <w:t>Spearmanov</w:t>
            </w:r>
            <w:proofErr w:type="spellEnd"/>
            <w:r>
              <w:t xml:space="preserve"> koeficijent korelacije)</w:t>
            </w:r>
          </w:p>
          <w:p w14:paraId="4480E971" w14:textId="77777777" w:rsidR="007B32C4" w:rsidRDefault="007B32C4" w:rsidP="0000316B">
            <w:r>
              <w:t>Struktura stručnog i znanstvenog rada</w:t>
            </w:r>
            <w:r w:rsidR="001D4048">
              <w:t>; pretraživanje literature</w:t>
            </w:r>
          </w:p>
          <w:p w14:paraId="20886DF8" w14:textId="77777777" w:rsidR="007B32C4" w:rsidRDefault="007B32C4" w:rsidP="0000316B">
            <w:r>
              <w:t>Obrada podataka u različitim statističkim programima</w:t>
            </w:r>
          </w:p>
          <w:p w14:paraId="2CEF755F" w14:textId="77777777" w:rsidR="0000316B" w:rsidRDefault="0000316B" w:rsidP="0000316B"/>
        </w:tc>
        <w:tc>
          <w:tcPr>
            <w:tcW w:w="1401" w:type="dxa"/>
            <w:gridSpan w:val="2"/>
          </w:tcPr>
          <w:p w14:paraId="797692C7" w14:textId="77777777" w:rsidR="00AA04AE" w:rsidRDefault="00AA04AE" w:rsidP="005D2132"/>
          <w:p w14:paraId="54E9D141" w14:textId="77777777" w:rsidR="00591479" w:rsidRDefault="0097785F" w:rsidP="005D2132">
            <w:r>
              <w:t>3</w:t>
            </w:r>
          </w:p>
          <w:p w14:paraId="290D9949" w14:textId="77777777" w:rsidR="00591479" w:rsidRDefault="0097785F" w:rsidP="005D2132">
            <w:r>
              <w:t>3</w:t>
            </w:r>
          </w:p>
          <w:p w14:paraId="09BE43DD" w14:textId="77777777" w:rsidR="00591479" w:rsidRDefault="007B32C4" w:rsidP="005D2132">
            <w:r>
              <w:t>3</w:t>
            </w:r>
          </w:p>
          <w:p w14:paraId="633E2D8E" w14:textId="77777777" w:rsidR="00591479" w:rsidRDefault="007B32C4" w:rsidP="005D2132">
            <w:r>
              <w:t>2</w:t>
            </w:r>
          </w:p>
          <w:p w14:paraId="63668A3C" w14:textId="77777777" w:rsidR="004407A9" w:rsidRDefault="004407A9" w:rsidP="005D2132"/>
          <w:p w14:paraId="6FD1FDFB" w14:textId="77777777" w:rsidR="004407A9" w:rsidRDefault="007B32C4" w:rsidP="005D2132">
            <w:r>
              <w:t>1</w:t>
            </w:r>
          </w:p>
          <w:p w14:paraId="66096C62" w14:textId="77777777" w:rsidR="004407A9" w:rsidRDefault="007B32C4" w:rsidP="005D2132">
            <w:r>
              <w:t>3</w:t>
            </w:r>
          </w:p>
          <w:p w14:paraId="128FE284" w14:textId="77777777" w:rsidR="0097785F" w:rsidRDefault="001D4048" w:rsidP="005D2132">
            <w:r>
              <w:t>1</w:t>
            </w:r>
          </w:p>
          <w:p w14:paraId="34F19F8C" w14:textId="77777777" w:rsidR="007B32C4" w:rsidRDefault="001D4048" w:rsidP="005D2132">
            <w:r>
              <w:t>2</w:t>
            </w:r>
          </w:p>
          <w:p w14:paraId="34827D2D" w14:textId="77777777" w:rsidR="007B32C4" w:rsidRDefault="007B32C4" w:rsidP="005D2132">
            <w:r>
              <w:t>3</w:t>
            </w:r>
          </w:p>
          <w:p w14:paraId="0D08ED7C" w14:textId="77777777" w:rsidR="007B32C4" w:rsidRDefault="007B32C4" w:rsidP="005D2132">
            <w:r>
              <w:t>3</w:t>
            </w:r>
          </w:p>
          <w:p w14:paraId="2A8B6220" w14:textId="77777777" w:rsidR="007B32C4" w:rsidRDefault="001D4048" w:rsidP="005D2132">
            <w:r>
              <w:t>3</w:t>
            </w:r>
          </w:p>
          <w:p w14:paraId="40402251" w14:textId="77777777" w:rsidR="00A41183" w:rsidRDefault="00A41183" w:rsidP="005D2132"/>
          <w:p w14:paraId="77715C35" w14:textId="77777777" w:rsidR="007B32C4" w:rsidRDefault="001D4048" w:rsidP="005D2132">
            <w:r>
              <w:t>3</w:t>
            </w:r>
          </w:p>
        </w:tc>
      </w:tr>
      <w:tr w:rsidR="005C6D68" w14:paraId="50237226" w14:textId="77777777" w:rsidTr="005C6D68">
        <w:tc>
          <w:tcPr>
            <w:tcW w:w="2322" w:type="dxa"/>
          </w:tcPr>
          <w:p w14:paraId="2922920D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>Seminari</w:t>
            </w:r>
          </w:p>
        </w:tc>
        <w:tc>
          <w:tcPr>
            <w:tcW w:w="5565" w:type="dxa"/>
            <w:gridSpan w:val="5"/>
          </w:tcPr>
          <w:p w14:paraId="2E49BD50" w14:textId="77777777" w:rsidR="00A64DE2" w:rsidRDefault="007D517D" w:rsidP="009263F7">
            <w:r>
              <w:t>/</w:t>
            </w:r>
          </w:p>
          <w:p w14:paraId="5DF06F91" w14:textId="77777777" w:rsidR="0000316B" w:rsidRDefault="0000316B" w:rsidP="009263F7"/>
          <w:p w14:paraId="6BF4EEC8" w14:textId="77777777" w:rsidR="0000316B" w:rsidRDefault="0000316B" w:rsidP="009263F7"/>
        </w:tc>
        <w:tc>
          <w:tcPr>
            <w:tcW w:w="1401" w:type="dxa"/>
            <w:gridSpan w:val="2"/>
          </w:tcPr>
          <w:p w14:paraId="2E795815" w14:textId="77777777" w:rsidR="003F5CE4" w:rsidRDefault="003F5CE4" w:rsidP="009263F7"/>
          <w:p w14:paraId="0034E6FD" w14:textId="77777777" w:rsidR="00A64DE2" w:rsidRDefault="00A64DE2" w:rsidP="009263F7"/>
          <w:p w14:paraId="088E24B9" w14:textId="77777777" w:rsidR="00A64DE2" w:rsidRDefault="00A64DE2" w:rsidP="009263F7"/>
        </w:tc>
      </w:tr>
      <w:tr w:rsidR="005C6D68" w14:paraId="15F6C0ED" w14:textId="77777777" w:rsidTr="005C6D68">
        <w:tc>
          <w:tcPr>
            <w:tcW w:w="2322" w:type="dxa"/>
          </w:tcPr>
          <w:p w14:paraId="7ADEF2B5" w14:textId="77777777" w:rsidR="005C6D68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Vježbe </w:t>
            </w:r>
          </w:p>
          <w:p w14:paraId="561215A5" w14:textId="77777777" w:rsidR="004407A9" w:rsidRDefault="004407A9" w:rsidP="009263F7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0ED53994" w14:textId="77777777" w:rsidR="004407A9" w:rsidRDefault="004407A9" w:rsidP="009263F7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250EA60E" w14:textId="77777777" w:rsidR="004407A9" w:rsidRDefault="004407A9" w:rsidP="009263F7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3E051EE8" w14:textId="77777777" w:rsidR="004407A9" w:rsidRDefault="004407A9" w:rsidP="009263F7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657F907B" w14:textId="77777777" w:rsidR="004407A9" w:rsidRDefault="004407A9" w:rsidP="009263F7">
            <w:pPr>
              <w:rPr>
                <w:b/>
              </w:rPr>
            </w:pPr>
          </w:p>
          <w:p w14:paraId="69D6B598" w14:textId="77777777" w:rsidR="00A41183" w:rsidRDefault="00A41183" w:rsidP="009263F7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6D016C2C" w14:textId="77777777" w:rsidR="004407A9" w:rsidRDefault="004407A9" w:rsidP="009263F7">
            <w:pPr>
              <w:rPr>
                <w:b/>
              </w:rPr>
            </w:pPr>
            <w:r>
              <w:rPr>
                <w:b/>
              </w:rPr>
              <w:t>5.</w:t>
            </w:r>
          </w:p>
          <w:p w14:paraId="6A9FB9A9" w14:textId="77777777" w:rsidR="004407A9" w:rsidRDefault="004407A9" w:rsidP="009263F7">
            <w:pPr>
              <w:rPr>
                <w:b/>
              </w:rPr>
            </w:pPr>
            <w:r>
              <w:rPr>
                <w:b/>
              </w:rPr>
              <w:t>6.</w:t>
            </w:r>
          </w:p>
          <w:p w14:paraId="0CA274F8" w14:textId="77777777" w:rsidR="004407A9" w:rsidRDefault="0097785F" w:rsidP="009263F7">
            <w:pPr>
              <w:rPr>
                <w:b/>
              </w:rPr>
            </w:pPr>
            <w:r>
              <w:rPr>
                <w:b/>
              </w:rPr>
              <w:t>7.</w:t>
            </w:r>
          </w:p>
          <w:p w14:paraId="4F6E0923" w14:textId="77777777" w:rsidR="004407A9" w:rsidRDefault="0097785F" w:rsidP="009263F7">
            <w:pPr>
              <w:rPr>
                <w:b/>
              </w:rPr>
            </w:pPr>
            <w:r>
              <w:rPr>
                <w:b/>
              </w:rPr>
              <w:t>8.</w:t>
            </w:r>
          </w:p>
          <w:p w14:paraId="4B6162A6" w14:textId="77777777" w:rsidR="004407A9" w:rsidRDefault="004407A9" w:rsidP="009263F7">
            <w:pPr>
              <w:rPr>
                <w:b/>
              </w:rPr>
            </w:pPr>
            <w:r>
              <w:rPr>
                <w:b/>
              </w:rPr>
              <w:t>9.</w:t>
            </w:r>
          </w:p>
          <w:p w14:paraId="72125976" w14:textId="77777777" w:rsidR="004407A9" w:rsidRPr="009E2349" w:rsidRDefault="004407A9" w:rsidP="009263F7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565" w:type="dxa"/>
            <w:gridSpan w:val="5"/>
          </w:tcPr>
          <w:p w14:paraId="44FEF7EE" w14:textId="77777777" w:rsidR="0070593C" w:rsidRDefault="0070593C" w:rsidP="009263F7"/>
          <w:p w14:paraId="047A4D3E" w14:textId="77777777" w:rsidR="004407A9" w:rsidRDefault="004407A9" w:rsidP="009263F7">
            <w:r>
              <w:t>Osnove istraživačkog procesa</w:t>
            </w:r>
            <w:r w:rsidR="0097785F">
              <w:t xml:space="preserve"> i mjerne skale</w:t>
            </w:r>
          </w:p>
          <w:p w14:paraId="62F1E697" w14:textId="77777777" w:rsidR="004407A9" w:rsidRDefault="004407A9" w:rsidP="009263F7">
            <w:r>
              <w:t>Opažanje</w:t>
            </w:r>
            <w:r w:rsidR="0097785F">
              <w:t xml:space="preserve"> i e</w:t>
            </w:r>
            <w:r>
              <w:t>tički problemi u istraživanjima</w:t>
            </w:r>
          </w:p>
          <w:p w14:paraId="752808FE" w14:textId="77777777" w:rsidR="004407A9" w:rsidRDefault="004407A9" w:rsidP="009263F7">
            <w:r>
              <w:t>Postavljanje pitanja kao metoda prikupljanja podataka</w:t>
            </w:r>
          </w:p>
          <w:p w14:paraId="1BEDE5D2" w14:textId="77777777" w:rsidR="00A41183" w:rsidRDefault="004407A9" w:rsidP="009263F7">
            <w:r>
              <w:t>Osnove računa u statistici</w:t>
            </w:r>
            <w:r w:rsidR="0097785F">
              <w:t xml:space="preserve">; </w:t>
            </w:r>
            <w:r>
              <w:t>Sređivanje podataka; tablični i grafički prikazi podataka</w:t>
            </w:r>
            <w:r w:rsidR="0097785F">
              <w:t xml:space="preserve">; </w:t>
            </w:r>
          </w:p>
          <w:p w14:paraId="10967259" w14:textId="77777777" w:rsidR="004407A9" w:rsidRDefault="004407A9" w:rsidP="009263F7">
            <w:r>
              <w:t>Mjere centralne tendencije</w:t>
            </w:r>
          </w:p>
          <w:p w14:paraId="76AD77A0" w14:textId="77777777" w:rsidR="004407A9" w:rsidRDefault="004407A9" w:rsidP="009263F7">
            <w:r>
              <w:t>Mjere varijabiliteta</w:t>
            </w:r>
            <w:r w:rsidR="0097785F">
              <w:t xml:space="preserve"> i z</w:t>
            </w:r>
            <w:r>
              <w:t>-vrijednosti</w:t>
            </w:r>
          </w:p>
          <w:p w14:paraId="77D33746" w14:textId="77777777" w:rsidR="004407A9" w:rsidRDefault="004407A9" w:rsidP="009263F7">
            <w:r>
              <w:t>Standardna pogreška aritmetičke sredine</w:t>
            </w:r>
            <w:r w:rsidR="0097785F">
              <w:t xml:space="preserve"> i uvod u t-test</w:t>
            </w:r>
          </w:p>
          <w:p w14:paraId="7CFC65E6" w14:textId="77777777" w:rsidR="004407A9" w:rsidRDefault="00CB21C4" w:rsidP="009263F7">
            <w:r>
              <w:t>T</w:t>
            </w:r>
            <w:r w:rsidR="004407A9">
              <w:t>-test</w:t>
            </w:r>
            <w:r w:rsidR="0097785F">
              <w:t xml:space="preserve"> i uvod u hi kvadrat test</w:t>
            </w:r>
          </w:p>
          <w:p w14:paraId="79DE10ED" w14:textId="77777777" w:rsidR="004407A9" w:rsidRDefault="004407A9" w:rsidP="009263F7">
            <w:r>
              <w:t>Hi kvadrat test</w:t>
            </w:r>
          </w:p>
          <w:p w14:paraId="573C5559" w14:textId="77777777" w:rsidR="004407A9" w:rsidRDefault="008E7623" w:rsidP="009263F7">
            <w:proofErr w:type="spellStart"/>
            <w:r>
              <w:t>Spearmanov</w:t>
            </w:r>
            <w:proofErr w:type="spellEnd"/>
            <w:r>
              <w:t xml:space="preserve"> i </w:t>
            </w:r>
            <w:proofErr w:type="spellStart"/>
            <w:r>
              <w:t>Pearsonov</w:t>
            </w:r>
            <w:proofErr w:type="spellEnd"/>
            <w:r>
              <w:t xml:space="preserve"> koeficijent korelacije</w:t>
            </w:r>
          </w:p>
          <w:p w14:paraId="40A31DE9" w14:textId="77777777" w:rsidR="0000316B" w:rsidRDefault="004407A9" w:rsidP="009263F7">
            <w:r>
              <w:t>Ponavljanje (odabir odgovarajućeg statističkog postupka)</w:t>
            </w:r>
          </w:p>
        </w:tc>
        <w:tc>
          <w:tcPr>
            <w:tcW w:w="1401" w:type="dxa"/>
            <w:gridSpan w:val="2"/>
          </w:tcPr>
          <w:p w14:paraId="4CBF40AC" w14:textId="77777777" w:rsidR="0070593C" w:rsidRDefault="0070593C" w:rsidP="009263F7"/>
          <w:p w14:paraId="6020D5D5" w14:textId="77777777" w:rsidR="0000316B" w:rsidRDefault="0097785F" w:rsidP="009263F7">
            <w:r>
              <w:t>3</w:t>
            </w:r>
          </w:p>
          <w:p w14:paraId="66B833EE" w14:textId="77777777" w:rsidR="00CB21C4" w:rsidRDefault="0097785F" w:rsidP="009263F7">
            <w:r>
              <w:t>3</w:t>
            </w:r>
          </w:p>
          <w:p w14:paraId="43AD0C59" w14:textId="77777777" w:rsidR="00CB21C4" w:rsidRDefault="00CB21C4" w:rsidP="009263F7">
            <w:r>
              <w:t>3</w:t>
            </w:r>
          </w:p>
          <w:p w14:paraId="60BF98D5" w14:textId="77777777" w:rsidR="00CB21C4" w:rsidRDefault="00A41183" w:rsidP="009263F7">
            <w:r>
              <w:t>2</w:t>
            </w:r>
          </w:p>
          <w:p w14:paraId="31570FCD" w14:textId="77777777" w:rsidR="00A41183" w:rsidRDefault="00A41183" w:rsidP="009263F7"/>
          <w:p w14:paraId="7405FEF1" w14:textId="77777777" w:rsidR="00CB21C4" w:rsidRDefault="00A41183" w:rsidP="009263F7">
            <w:r>
              <w:t>1</w:t>
            </w:r>
          </w:p>
          <w:p w14:paraId="25124ABB" w14:textId="77777777" w:rsidR="00CB21C4" w:rsidRDefault="0097785F" w:rsidP="009263F7">
            <w:r>
              <w:t>3</w:t>
            </w:r>
          </w:p>
          <w:p w14:paraId="49C9A00E" w14:textId="77777777" w:rsidR="00CB21C4" w:rsidRDefault="0097785F" w:rsidP="009263F7">
            <w:r>
              <w:t>3</w:t>
            </w:r>
          </w:p>
          <w:p w14:paraId="570E14CC" w14:textId="77777777" w:rsidR="0000316B" w:rsidRDefault="007D517D" w:rsidP="009263F7">
            <w:r>
              <w:t>3</w:t>
            </w:r>
          </w:p>
          <w:p w14:paraId="5240BC89" w14:textId="77777777" w:rsidR="00CB21C4" w:rsidRDefault="007D517D" w:rsidP="009263F7">
            <w:r>
              <w:t>3</w:t>
            </w:r>
          </w:p>
          <w:p w14:paraId="188DB93A" w14:textId="77777777" w:rsidR="00CB21C4" w:rsidRDefault="007D517D" w:rsidP="009263F7">
            <w:r>
              <w:t>3</w:t>
            </w:r>
          </w:p>
          <w:p w14:paraId="1007974D" w14:textId="77777777" w:rsidR="0000316B" w:rsidRDefault="00CB21C4" w:rsidP="009263F7">
            <w:r>
              <w:t>3</w:t>
            </w:r>
          </w:p>
          <w:p w14:paraId="0E44256A" w14:textId="77777777" w:rsidR="0000316B" w:rsidRDefault="0000316B" w:rsidP="009263F7"/>
          <w:p w14:paraId="675C0F13" w14:textId="77777777" w:rsidR="00A41183" w:rsidRDefault="00A41183" w:rsidP="009263F7"/>
          <w:p w14:paraId="51BB3540" w14:textId="77777777" w:rsidR="0000316B" w:rsidRDefault="0000316B" w:rsidP="009263F7"/>
        </w:tc>
      </w:tr>
      <w:tr w:rsidR="005C6D68" w14:paraId="4D9CBB13" w14:textId="77777777" w:rsidTr="0056003B">
        <w:tc>
          <w:tcPr>
            <w:tcW w:w="2322" w:type="dxa"/>
          </w:tcPr>
          <w:p w14:paraId="3654146C" w14:textId="77777777" w:rsidR="005C6D68" w:rsidRPr="00922630" w:rsidRDefault="009E2349" w:rsidP="009263F7">
            <w:pPr>
              <w:rPr>
                <w:b/>
              </w:rPr>
            </w:pPr>
            <w:r w:rsidRPr="00922630">
              <w:rPr>
                <w:b/>
              </w:rPr>
              <w:t xml:space="preserve">Obaveze studenta </w:t>
            </w:r>
          </w:p>
        </w:tc>
        <w:tc>
          <w:tcPr>
            <w:tcW w:w="6966" w:type="dxa"/>
            <w:gridSpan w:val="7"/>
          </w:tcPr>
          <w:p w14:paraId="52A04248" w14:textId="77777777" w:rsidR="0097785F" w:rsidRDefault="0097785F" w:rsidP="0097785F">
            <w:r>
              <w:t>Prisustvo nastavi je obvezno. Dozvoljeno je 20% izostanaka s nastave.</w:t>
            </w:r>
          </w:p>
          <w:p w14:paraId="691BB632" w14:textId="77777777" w:rsidR="0000316B" w:rsidRDefault="0097785F" w:rsidP="009263F7">
            <w:r>
              <w:t xml:space="preserve">Studenti su dužni na vježbe nositi kalkulatore. </w:t>
            </w:r>
          </w:p>
          <w:p w14:paraId="67298789" w14:textId="77777777" w:rsidR="0000316B" w:rsidRDefault="0000316B" w:rsidP="009263F7"/>
          <w:p w14:paraId="3F4177C6" w14:textId="77777777" w:rsidR="0000316B" w:rsidRDefault="0000316B" w:rsidP="009263F7"/>
        </w:tc>
      </w:tr>
      <w:tr w:rsidR="005C6D68" w14:paraId="277B4FE3" w14:textId="77777777" w:rsidTr="00EE7DD3">
        <w:tc>
          <w:tcPr>
            <w:tcW w:w="2322" w:type="dxa"/>
          </w:tcPr>
          <w:p w14:paraId="10C1A112" w14:textId="77777777" w:rsidR="005C6D68" w:rsidRPr="009E2349" w:rsidRDefault="009E2349" w:rsidP="00E90C53">
            <w:pPr>
              <w:rPr>
                <w:b/>
              </w:rPr>
            </w:pPr>
            <w:r w:rsidRPr="009E2349">
              <w:rPr>
                <w:b/>
              </w:rPr>
              <w:lastRenderedPageBreak/>
              <w:t xml:space="preserve">Literatura za </w:t>
            </w:r>
            <w:r w:rsidR="00E90C53">
              <w:rPr>
                <w:b/>
              </w:rPr>
              <w:t>kolegij</w:t>
            </w:r>
          </w:p>
        </w:tc>
        <w:tc>
          <w:tcPr>
            <w:tcW w:w="6966" w:type="dxa"/>
            <w:gridSpan w:val="7"/>
          </w:tcPr>
          <w:p w14:paraId="6F4CE8DB" w14:textId="77777777" w:rsidR="007D517D" w:rsidRPr="007D517D" w:rsidRDefault="007D517D" w:rsidP="007D517D">
            <w:pPr>
              <w:rPr>
                <w:rFonts w:cstheme="minorHAnsi"/>
              </w:rPr>
            </w:pPr>
            <w:r>
              <w:rPr>
                <w:rFonts w:cstheme="minorHAnsi"/>
              </w:rPr>
              <w:t>Obavezna literatura:</w:t>
            </w:r>
          </w:p>
          <w:p w14:paraId="748E1809" w14:textId="20AC1FF2" w:rsidR="00A41183" w:rsidRPr="007D517D" w:rsidRDefault="002D703F" w:rsidP="00A41183">
            <w:pPr>
              <w:pStyle w:val="Odlomakpopis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Kostović Srzentić, M. Lučanin, D. Petrak. O. Skripta iz metodologije,2021, nastavni tekstovi na platformi </w:t>
            </w:r>
            <w:proofErr w:type="spellStart"/>
            <w:r>
              <w:rPr>
                <w:rFonts w:cstheme="minorHAnsi"/>
                <w:color w:val="000000"/>
              </w:rPr>
              <w:t>Moodle</w:t>
            </w:r>
            <w:proofErr w:type="spellEnd"/>
          </w:p>
          <w:p w14:paraId="0A3D027D" w14:textId="47C967C8" w:rsidR="0000316B" w:rsidRPr="007D517D" w:rsidRDefault="007D517D" w:rsidP="00A41183">
            <w:pPr>
              <w:pStyle w:val="Odlomakpopisa"/>
              <w:numPr>
                <w:ilvl w:val="0"/>
                <w:numId w:val="2"/>
              </w:numPr>
              <w:rPr>
                <w:rFonts w:cstheme="minorHAnsi"/>
              </w:rPr>
            </w:pPr>
            <w:r w:rsidRPr="007D517D">
              <w:rPr>
                <w:rFonts w:cstheme="minorHAnsi"/>
                <w:color w:val="000000"/>
              </w:rPr>
              <w:t xml:space="preserve">Petrak, O. Statistika - materijali za vježbe. Zagreb: Zdravstveno veleučilište, 2010. </w:t>
            </w:r>
            <w:r w:rsidR="002D703F">
              <w:rPr>
                <w:rFonts w:cstheme="minorHAnsi"/>
                <w:color w:val="000000"/>
              </w:rPr>
              <w:t xml:space="preserve">nastavni tekstovi na platformi </w:t>
            </w:r>
            <w:proofErr w:type="spellStart"/>
            <w:r w:rsidR="002D703F">
              <w:rPr>
                <w:rFonts w:cstheme="minorHAnsi"/>
                <w:color w:val="000000"/>
              </w:rPr>
              <w:t>Moodle</w:t>
            </w:r>
            <w:proofErr w:type="spellEnd"/>
          </w:p>
          <w:p w14:paraId="61953A91" w14:textId="77777777" w:rsidR="0000316B" w:rsidRDefault="0000316B" w:rsidP="009263F7"/>
          <w:p w14:paraId="34F4BF9E" w14:textId="77777777" w:rsidR="0000316B" w:rsidRDefault="007D517D" w:rsidP="009263F7">
            <w:r>
              <w:t>Dopunska literatura:</w:t>
            </w:r>
          </w:p>
          <w:p w14:paraId="2C67DC4D" w14:textId="77777777" w:rsidR="0000316B" w:rsidRPr="00A41183" w:rsidRDefault="00A41183" w:rsidP="00A41183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</w:rPr>
            </w:pPr>
            <w:proofErr w:type="spellStart"/>
            <w:r w:rsidRPr="007D517D">
              <w:rPr>
                <w:rFonts w:cstheme="minorHAnsi"/>
                <w:color w:val="000000"/>
              </w:rPr>
              <w:t>Petz</w:t>
            </w:r>
            <w:proofErr w:type="spellEnd"/>
            <w:r w:rsidRPr="007D517D">
              <w:rPr>
                <w:rFonts w:cstheme="minorHAnsi"/>
                <w:color w:val="000000"/>
              </w:rPr>
              <w:t xml:space="preserve">, B., Kolesarić, V. i Ivanec, D. </w:t>
            </w:r>
            <w:proofErr w:type="spellStart"/>
            <w:r w:rsidRPr="007D517D">
              <w:rPr>
                <w:rFonts w:cstheme="minorHAnsi"/>
                <w:color w:val="000000"/>
              </w:rPr>
              <w:t>Petzova</w:t>
            </w:r>
            <w:proofErr w:type="spellEnd"/>
            <w:r w:rsidRPr="007D517D">
              <w:rPr>
                <w:rFonts w:cstheme="minorHAnsi"/>
                <w:color w:val="000000"/>
              </w:rPr>
              <w:t xml:space="preserve"> statistika - Osnovne statističke metode za </w:t>
            </w:r>
            <w:proofErr w:type="spellStart"/>
            <w:r w:rsidRPr="007D517D">
              <w:rPr>
                <w:rFonts w:cstheme="minorHAnsi"/>
                <w:color w:val="000000"/>
              </w:rPr>
              <w:t>nematematičare</w:t>
            </w:r>
            <w:proofErr w:type="spellEnd"/>
            <w:r w:rsidRPr="007D517D">
              <w:rPr>
                <w:rFonts w:cstheme="minorHAnsi"/>
                <w:color w:val="000000"/>
              </w:rPr>
              <w:t>. Jastrebarsko, Naklada Slap, 2012.; 1-215; 281-325.</w:t>
            </w:r>
          </w:p>
        </w:tc>
      </w:tr>
      <w:tr w:rsidR="005C6D68" w14:paraId="61BDFEE1" w14:textId="77777777" w:rsidTr="00924545">
        <w:tc>
          <w:tcPr>
            <w:tcW w:w="2322" w:type="dxa"/>
          </w:tcPr>
          <w:p w14:paraId="40B4901B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Način održavanja ispita </w:t>
            </w:r>
          </w:p>
        </w:tc>
        <w:tc>
          <w:tcPr>
            <w:tcW w:w="6966" w:type="dxa"/>
            <w:gridSpan w:val="7"/>
          </w:tcPr>
          <w:p w14:paraId="6A093113" w14:textId="77777777" w:rsidR="0097785F" w:rsidRDefault="0097785F" w:rsidP="0097785F">
            <w:r>
              <w:t>Pismeni ispit je obvezan. Usmeni nije obvezan.</w:t>
            </w:r>
          </w:p>
          <w:p w14:paraId="7DAC9ADD" w14:textId="77777777" w:rsidR="0000316B" w:rsidRDefault="0000316B" w:rsidP="009263F7"/>
        </w:tc>
      </w:tr>
      <w:tr w:rsidR="005C6D68" w14:paraId="3F10E5FD" w14:textId="77777777" w:rsidTr="00CE749F">
        <w:tc>
          <w:tcPr>
            <w:tcW w:w="2322" w:type="dxa"/>
          </w:tcPr>
          <w:p w14:paraId="50E7DB79" w14:textId="77777777" w:rsidR="005C6D68" w:rsidRPr="009E2349" w:rsidRDefault="009E2349" w:rsidP="009263F7">
            <w:pPr>
              <w:rPr>
                <w:b/>
              </w:rPr>
            </w:pPr>
            <w:r w:rsidRPr="009E2349">
              <w:rPr>
                <w:b/>
              </w:rPr>
              <w:t xml:space="preserve">Dodatne informacije o kolegiju </w:t>
            </w:r>
          </w:p>
        </w:tc>
        <w:tc>
          <w:tcPr>
            <w:tcW w:w="6966" w:type="dxa"/>
            <w:gridSpan w:val="7"/>
          </w:tcPr>
          <w:p w14:paraId="69DB93B6" w14:textId="77777777" w:rsidR="005C6D68" w:rsidRDefault="005C6D68" w:rsidP="009263F7">
            <w:pPr>
              <w:rPr>
                <w:b/>
              </w:rPr>
            </w:pPr>
            <w:r w:rsidRPr="005C6D68">
              <w:rPr>
                <w:b/>
              </w:rPr>
              <w:t xml:space="preserve">Ispitni rokovi </w:t>
            </w:r>
          </w:p>
          <w:p w14:paraId="27BE9665" w14:textId="77777777" w:rsidR="0000316B" w:rsidRDefault="0000316B" w:rsidP="009263F7">
            <w:pPr>
              <w:rPr>
                <w:b/>
              </w:rPr>
            </w:pPr>
          </w:p>
          <w:p w14:paraId="559C5C09" w14:textId="77777777" w:rsidR="0000316B" w:rsidRDefault="0000316B" w:rsidP="009263F7">
            <w:pPr>
              <w:rPr>
                <w:b/>
              </w:rPr>
            </w:pPr>
          </w:p>
          <w:p w14:paraId="6A8399B6" w14:textId="77777777" w:rsidR="005C6D68" w:rsidRDefault="009263F7" w:rsidP="009263F7">
            <w:pPr>
              <w:rPr>
                <w:b/>
              </w:rPr>
            </w:pPr>
            <w:r w:rsidRPr="009263F7">
              <w:rPr>
                <w:b/>
              </w:rPr>
              <w:t xml:space="preserve">Konzultacije </w:t>
            </w:r>
          </w:p>
          <w:p w14:paraId="55ACD027" w14:textId="0E923226" w:rsidR="0000316B" w:rsidRPr="002D703F" w:rsidRDefault="002D703F" w:rsidP="009263F7">
            <w:pPr>
              <w:rPr>
                <w:bCs/>
              </w:rPr>
            </w:pPr>
            <w:r w:rsidRPr="002D703F">
              <w:rPr>
                <w:bCs/>
              </w:rPr>
              <w:t xml:space="preserve">Srijedom 11-13 soba 324 ili preko platforme </w:t>
            </w:r>
            <w:proofErr w:type="spellStart"/>
            <w:r w:rsidRPr="002D703F">
              <w:rPr>
                <w:bCs/>
              </w:rPr>
              <w:t>Teams</w:t>
            </w:r>
            <w:proofErr w:type="spellEnd"/>
            <w:r w:rsidRPr="002D703F">
              <w:rPr>
                <w:bCs/>
              </w:rPr>
              <w:t xml:space="preserve"> prema dogovoru</w:t>
            </w:r>
          </w:p>
          <w:p w14:paraId="61BA5DBB" w14:textId="77777777" w:rsidR="00BD2A03" w:rsidRDefault="00BD2A03" w:rsidP="00D74EE2"/>
          <w:p w14:paraId="45AAA88C" w14:textId="77777777" w:rsidR="009263F7" w:rsidRPr="00D74EE2" w:rsidRDefault="00D74EE2" w:rsidP="009263F7">
            <w:pPr>
              <w:rPr>
                <w:b/>
              </w:rPr>
            </w:pPr>
            <w:r w:rsidRPr="00D74EE2">
              <w:rPr>
                <w:b/>
              </w:rPr>
              <w:t xml:space="preserve">Nastava se održava prema rasporedu objavljenim na mrežnim stranicama studija. </w:t>
            </w:r>
          </w:p>
        </w:tc>
      </w:tr>
    </w:tbl>
    <w:p w14:paraId="065400AB" w14:textId="77777777" w:rsidR="005C6D68" w:rsidRDefault="005C6D68"/>
    <w:sectPr w:rsidR="005C6D68" w:rsidSect="0036753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49C07" w14:textId="77777777" w:rsidR="000916D8" w:rsidRDefault="000916D8" w:rsidP="009263F7">
      <w:pPr>
        <w:spacing w:after="0" w:line="240" w:lineRule="auto"/>
      </w:pPr>
      <w:r>
        <w:separator/>
      </w:r>
    </w:p>
  </w:endnote>
  <w:endnote w:type="continuationSeparator" w:id="0">
    <w:p w14:paraId="6242E88E" w14:textId="77777777" w:rsidR="000916D8" w:rsidRDefault="000916D8" w:rsidP="009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6748"/>
      <w:docPartObj>
        <w:docPartGallery w:val="Page Numbers (Bottom of Page)"/>
        <w:docPartUnique/>
      </w:docPartObj>
    </w:sdtPr>
    <w:sdtEndPr/>
    <w:sdtContent>
      <w:p w14:paraId="1B9B9161" w14:textId="77777777" w:rsidR="009263F7" w:rsidRDefault="002A7377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19EBEAB" wp14:editId="020573F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EE6BC" w14:textId="77777777" w:rsidR="009263F7" w:rsidRDefault="00984F4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A41183" w:rsidRPr="00A41183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19EBEAB"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263EE6BC" w14:textId="77777777" w:rsidR="009263F7" w:rsidRDefault="00984F4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A41183" w:rsidRPr="00A41183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95DD" w14:textId="77777777" w:rsidR="000916D8" w:rsidRDefault="000916D8" w:rsidP="009263F7">
      <w:pPr>
        <w:spacing w:after="0" w:line="240" w:lineRule="auto"/>
      </w:pPr>
      <w:r>
        <w:separator/>
      </w:r>
    </w:p>
  </w:footnote>
  <w:footnote w:type="continuationSeparator" w:id="0">
    <w:p w14:paraId="7BDC6DC9" w14:textId="77777777" w:rsidR="000916D8" w:rsidRDefault="000916D8" w:rsidP="009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B48C" w14:textId="77777777" w:rsidR="003878C1" w:rsidRP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3878C1">
      <w:rPr>
        <w:rFonts w:asciiTheme="majorHAnsi" w:eastAsiaTheme="majorEastAsia" w:hAnsiTheme="majorHAnsi" w:cstheme="majorBidi"/>
        <w:sz w:val="24"/>
        <w:szCs w:val="24"/>
      </w:rPr>
      <w:t xml:space="preserve">Zdravstveno veleučilište </w:t>
    </w:r>
  </w:p>
  <w:p w14:paraId="3D533387" w14:textId="77777777" w:rsidR="003878C1" w:rsidRDefault="003878C1" w:rsidP="003878C1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5D56733AE2847E0927FA999DA88E0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BECA5A0" w14:textId="77777777" w:rsidR="002E0345" w:rsidRDefault="002E0345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ZVEDBENI PLAN NASTAVE</w:t>
        </w:r>
      </w:p>
    </w:sdtContent>
  </w:sdt>
  <w:p w14:paraId="009AADF7" w14:textId="77777777" w:rsidR="009263F7" w:rsidRDefault="009263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13128"/>
    <w:multiLevelType w:val="hybridMultilevel"/>
    <w:tmpl w:val="72B63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3045F"/>
    <w:multiLevelType w:val="hybridMultilevel"/>
    <w:tmpl w:val="9A2025C2"/>
    <w:lvl w:ilvl="0" w:tplc="B0BA43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56EC3"/>
    <w:multiLevelType w:val="hybridMultilevel"/>
    <w:tmpl w:val="C1DE013C"/>
    <w:lvl w:ilvl="0" w:tplc="B94AF3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A4179"/>
    <w:multiLevelType w:val="hybridMultilevel"/>
    <w:tmpl w:val="C1DE013C"/>
    <w:lvl w:ilvl="0" w:tplc="B94AF3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68"/>
    <w:rsid w:val="0000316B"/>
    <w:rsid w:val="0002099B"/>
    <w:rsid w:val="00025ED4"/>
    <w:rsid w:val="000916D8"/>
    <w:rsid w:val="000D0426"/>
    <w:rsid w:val="001478F3"/>
    <w:rsid w:val="0017390C"/>
    <w:rsid w:val="0017622E"/>
    <w:rsid w:val="001A75CC"/>
    <w:rsid w:val="001D0794"/>
    <w:rsid w:val="001D4048"/>
    <w:rsid w:val="00283425"/>
    <w:rsid w:val="002A7377"/>
    <w:rsid w:val="002D703F"/>
    <w:rsid w:val="002E0345"/>
    <w:rsid w:val="0036413F"/>
    <w:rsid w:val="00367531"/>
    <w:rsid w:val="003720A9"/>
    <w:rsid w:val="003878C1"/>
    <w:rsid w:val="003A39D7"/>
    <w:rsid w:val="003F5CE4"/>
    <w:rsid w:val="004407A9"/>
    <w:rsid w:val="00440D1A"/>
    <w:rsid w:val="004522EC"/>
    <w:rsid w:val="00474A5B"/>
    <w:rsid w:val="00512044"/>
    <w:rsid w:val="005452CE"/>
    <w:rsid w:val="0056785B"/>
    <w:rsid w:val="00591479"/>
    <w:rsid w:val="005C6D68"/>
    <w:rsid w:val="005D2132"/>
    <w:rsid w:val="006B69BC"/>
    <w:rsid w:val="0070593C"/>
    <w:rsid w:val="00731C04"/>
    <w:rsid w:val="0075734D"/>
    <w:rsid w:val="007B32C4"/>
    <w:rsid w:val="007D3630"/>
    <w:rsid w:val="007D517D"/>
    <w:rsid w:val="00813966"/>
    <w:rsid w:val="0081703B"/>
    <w:rsid w:val="00822156"/>
    <w:rsid w:val="00844C91"/>
    <w:rsid w:val="00853EA7"/>
    <w:rsid w:val="008D3CBF"/>
    <w:rsid w:val="008E1C5C"/>
    <w:rsid w:val="008E7623"/>
    <w:rsid w:val="00922630"/>
    <w:rsid w:val="009263F7"/>
    <w:rsid w:val="00926E9C"/>
    <w:rsid w:val="0092780F"/>
    <w:rsid w:val="00951C5F"/>
    <w:rsid w:val="009707D9"/>
    <w:rsid w:val="00976CBE"/>
    <w:rsid w:val="0097785F"/>
    <w:rsid w:val="00984F41"/>
    <w:rsid w:val="009863A4"/>
    <w:rsid w:val="009E2349"/>
    <w:rsid w:val="00A1082E"/>
    <w:rsid w:val="00A222F8"/>
    <w:rsid w:val="00A41183"/>
    <w:rsid w:val="00A64DE2"/>
    <w:rsid w:val="00AA04AE"/>
    <w:rsid w:val="00B37A61"/>
    <w:rsid w:val="00BD2A03"/>
    <w:rsid w:val="00BF3F56"/>
    <w:rsid w:val="00BF485D"/>
    <w:rsid w:val="00C511DE"/>
    <w:rsid w:val="00CB21C4"/>
    <w:rsid w:val="00D053D9"/>
    <w:rsid w:val="00D74EE2"/>
    <w:rsid w:val="00DC2101"/>
    <w:rsid w:val="00E0554E"/>
    <w:rsid w:val="00E24187"/>
    <w:rsid w:val="00E452C2"/>
    <w:rsid w:val="00E7725C"/>
    <w:rsid w:val="00E90C53"/>
    <w:rsid w:val="00EC0A1E"/>
    <w:rsid w:val="00F04D03"/>
    <w:rsid w:val="00F079F5"/>
    <w:rsid w:val="00F126EB"/>
    <w:rsid w:val="00F431BF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73F27"/>
  <w15:docId w15:val="{444B98DF-AFC3-48F0-8D7C-FAD8ECBB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63F7"/>
  </w:style>
  <w:style w:type="paragraph" w:styleId="Podnoje">
    <w:name w:val="footer"/>
    <w:basedOn w:val="Normal"/>
    <w:link w:val="PodnojeChar"/>
    <w:uiPriority w:val="99"/>
    <w:semiHidden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263F7"/>
  </w:style>
  <w:style w:type="paragraph" w:styleId="Tekstbalonia">
    <w:name w:val="Balloon Text"/>
    <w:basedOn w:val="Normal"/>
    <w:link w:val="TekstbaloniaChar"/>
    <w:uiPriority w:val="99"/>
    <w:semiHidden/>
    <w:unhideWhenUsed/>
    <w:rsid w:val="009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3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D5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56733AE2847E0927FA999DA88E0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522E5-8C35-4216-9DE6-495C6F0E93CA}"/>
      </w:docPartPr>
      <w:docPartBody>
        <w:p w:rsidR="00A76569" w:rsidRDefault="00EF2996" w:rsidP="00EF2996">
          <w:pPr>
            <w:pStyle w:val="55D56733AE2847E0927FA999DA88E0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996"/>
    <w:rsid w:val="0004128A"/>
    <w:rsid w:val="00185B12"/>
    <w:rsid w:val="00207883"/>
    <w:rsid w:val="002A5F74"/>
    <w:rsid w:val="004B6BDE"/>
    <w:rsid w:val="005F0CBA"/>
    <w:rsid w:val="0061702B"/>
    <w:rsid w:val="0063527C"/>
    <w:rsid w:val="006E5954"/>
    <w:rsid w:val="0078469E"/>
    <w:rsid w:val="007C7FD6"/>
    <w:rsid w:val="008A0F28"/>
    <w:rsid w:val="00A54219"/>
    <w:rsid w:val="00A76569"/>
    <w:rsid w:val="00C02150"/>
    <w:rsid w:val="00C216E5"/>
    <w:rsid w:val="00D4392E"/>
    <w:rsid w:val="00E41C2F"/>
    <w:rsid w:val="00EF2996"/>
    <w:rsid w:val="00FA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5D56733AE2847E0927FA999DA88E04C">
    <w:name w:val="55D56733AE2847E0927FA999DA88E04C"/>
    <w:rsid w:val="00EF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331DD8ECDC944E9CF142657A4954F9" ma:contentTypeVersion="0" ma:contentTypeDescription="Stvaranje novog dokumenta." ma:contentTypeScope="" ma:versionID="12f066c9864a60294e0099ee24106e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DF1F4-4B2E-4677-BE57-0CDE4D410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BEDF0-5B5C-48B0-8C60-249DBC63AD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13F24B-D5DA-4068-B9FE-C58871BC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F0000F-8421-425B-BC7F-3FCDA8A5C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DBENI PLAN NASTAVE</vt:lpstr>
    </vt:vector>
  </TitlesOfParts>
  <Company>ZDRAVSTVENO VELEUČILIŠTE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</dc:title>
  <dc:creator>snjezana</dc:creator>
  <cp:lastModifiedBy>Melita Rukavina</cp:lastModifiedBy>
  <cp:revision>2</cp:revision>
  <cp:lastPrinted>2012-09-11T10:12:00Z</cp:lastPrinted>
  <dcterms:created xsi:type="dcterms:W3CDTF">2021-10-29T07:28:00Z</dcterms:created>
  <dcterms:modified xsi:type="dcterms:W3CDTF">2021-10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31DD8ECDC944E9CF142657A4954F9</vt:lpwstr>
  </property>
</Properties>
</file>